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教育管理比较丛书  教育管理双语手册</w:t>
      </w:r>
    </w:p>
    <w:p>
      <w:r>
        <w:t>作者：冯大鸣编</w:t>
      </w:r>
    </w:p>
    <w:p>
      <w:r>
        <w:t>出版社：上海:上海教育出版社,2017.05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国际教育管理比较丛书  教育管理双语手册 评论地址：https://www.jiaokey.com/book/detail/1421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